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BC8F" w14:textId="151E61B2" w:rsidR="00CA3231" w:rsidRPr="00BC257A" w:rsidRDefault="00820762" w:rsidP="00CA3231">
      <w:pPr>
        <w:jc w:val="center"/>
        <w:rPr>
          <w:rFonts w:ascii="メイリオ" w:eastAsia="メイリオ" w:hAnsi="メイリオ"/>
          <w:sz w:val="36"/>
          <w:szCs w:val="36"/>
        </w:rPr>
      </w:pPr>
      <w:bookmarkStart w:id="0" w:name="_Hlk4581894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4146F" wp14:editId="74EA48AA">
                <wp:simplePos x="0" y="0"/>
                <wp:positionH relativeFrom="margin">
                  <wp:posOffset>-528955</wp:posOffset>
                </wp:positionH>
                <wp:positionV relativeFrom="paragraph">
                  <wp:posOffset>101600</wp:posOffset>
                </wp:positionV>
                <wp:extent cx="7305675" cy="6000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600075"/>
                        </a:xfrm>
                        <a:prstGeom prst="rect">
                          <a:avLst/>
                        </a:prstGeom>
                        <a:solidFill>
                          <a:srgbClr val="16EA3E"/>
                        </a:solidFill>
                        <a:ln w="6350" cap="flat" cmpd="sng" algn="ctr">
                          <a:solidFill>
                            <a:srgbClr val="16EA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919C2" w14:textId="219D1738" w:rsidR="00820762" w:rsidRPr="00820762" w:rsidRDefault="00820762" w:rsidP="0082076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820762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いしかわ繊維大学</w:t>
                            </w:r>
                            <w:r w:rsidR="00AC2F4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マネジメント支援</w:t>
                            </w:r>
                            <w:r w:rsidRPr="00820762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講座　通期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146F" id="正方形/長方形 7" o:spid="_x0000_s1026" style="position:absolute;left:0;text-align:left;margin-left:-41.65pt;margin-top:8pt;width:575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" fillcolor="#16ea3e" strokecolor="#16ea3e" strokeweight=".5pt">
                <v:textbox>
                  <w:txbxContent>
                    <w:p w14:paraId="01F919C2" w14:textId="219D1738" w:rsidR="00820762" w:rsidRPr="00820762" w:rsidRDefault="00820762" w:rsidP="00820762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820762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いしかわ繊維大学</w:t>
                      </w:r>
                      <w:r w:rsidR="00AC2F4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マネジメント支援</w:t>
                      </w:r>
                      <w:r w:rsidRPr="00820762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講座　通期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14:paraId="143F56E4" w14:textId="77777777" w:rsidR="004F16B9" w:rsidRDefault="004F16B9" w:rsidP="004F16B9">
      <w:pPr>
        <w:jc w:val="right"/>
      </w:pPr>
    </w:p>
    <w:p w14:paraId="445D15E9" w14:textId="5CF52E83" w:rsidR="004F16B9" w:rsidRPr="00741119" w:rsidRDefault="004F16B9" w:rsidP="004F16B9">
      <w:pPr>
        <w:jc w:val="right"/>
        <w:rPr>
          <w:rFonts w:asciiTheme="majorEastAsia" w:eastAsiaTheme="majorEastAsia" w:hAnsiTheme="majorEastAsia"/>
        </w:rPr>
      </w:pPr>
      <w:r w:rsidRPr="00741119">
        <w:rPr>
          <w:rFonts w:asciiTheme="majorEastAsia" w:eastAsiaTheme="majorEastAsia" w:hAnsiTheme="majorEastAsia" w:hint="eastAsia"/>
        </w:rPr>
        <w:t>※1日単位でのお申し込みは個別講座申込書をお使いください</w:t>
      </w:r>
    </w:p>
    <w:p w14:paraId="536B765C" w14:textId="77777777" w:rsidR="004F16B9" w:rsidRPr="004F16B9" w:rsidRDefault="004F16B9" w:rsidP="00F67A35">
      <w:pPr>
        <w:jc w:val="right"/>
        <w:rPr>
          <w:rFonts w:asciiTheme="majorEastAsia" w:eastAsiaTheme="majorEastAsia" w:hAnsiTheme="majorEastAsia"/>
          <w:u w:val="single"/>
        </w:rPr>
      </w:pPr>
    </w:p>
    <w:p w14:paraId="4344F39D" w14:textId="16F86C9D" w:rsidR="00F67A35" w:rsidRPr="00F67A35" w:rsidRDefault="00F67A35" w:rsidP="00F67A35">
      <w:pPr>
        <w:jc w:val="right"/>
        <w:rPr>
          <w:rFonts w:asciiTheme="majorEastAsia" w:eastAsiaTheme="majorEastAsia" w:hAnsiTheme="majorEastAsia"/>
          <w:u w:val="single"/>
        </w:rPr>
      </w:pPr>
      <w:r w:rsidRPr="00F67A35">
        <w:rPr>
          <w:rFonts w:asciiTheme="majorEastAsia" w:eastAsiaTheme="majorEastAsia" w:hAnsiTheme="majorEastAsia" w:hint="eastAsia"/>
          <w:u w:val="single"/>
        </w:rPr>
        <w:t>申込年月日</w:t>
      </w:r>
      <w:r>
        <w:rPr>
          <w:rFonts w:asciiTheme="majorEastAsia" w:eastAsiaTheme="majorEastAsia" w:hAnsiTheme="majorEastAsia" w:hint="eastAsia"/>
          <w:u w:val="single"/>
        </w:rPr>
        <w:t xml:space="preserve">　　　　　　年　　　月　　　日</w:t>
      </w:r>
    </w:p>
    <w:tbl>
      <w:tblPr>
        <w:tblStyle w:val="a3"/>
        <w:tblW w:w="105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567"/>
        <w:gridCol w:w="1220"/>
        <w:gridCol w:w="3965"/>
      </w:tblGrid>
      <w:tr w:rsidR="0098039A" w:rsidRPr="003B3C14" w14:paraId="6FE40E48" w14:textId="77777777" w:rsidTr="00D00E41">
        <w:trPr>
          <w:trHeight w:val="618"/>
        </w:trPr>
        <w:tc>
          <w:tcPr>
            <w:tcW w:w="1418" w:type="dxa"/>
            <w:vAlign w:val="center"/>
          </w:tcPr>
          <w:p w14:paraId="6D546F7D" w14:textId="77777777" w:rsidR="0098039A" w:rsidRPr="003B3C14" w:rsidRDefault="0098039A" w:rsidP="00D00E4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3402" w:type="dxa"/>
          </w:tcPr>
          <w:p w14:paraId="5B460E29" w14:textId="774853DF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299A2F8F" w14:textId="59FE5540" w:rsidR="0098039A" w:rsidRPr="00D00E41" w:rsidRDefault="0098039A" w:rsidP="0019363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0E41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  <w:p w14:paraId="1B1F53AC" w14:textId="440EF463" w:rsidR="0098039A" w:rsidRPr="003B3C14" w:rsidRDefault="0098039A" w:rsidP="00A26357">
            <w:pPr>
              <w:ind w:left="113" w:right="113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Align w:val="center"/>
          </w:tcPr>
          <w:p w14:paraId="1BD9B558" w14:textId="00C3AD80" w:rsidR="0098039A" w:rsidRPr="00D00E41" w:rsidRDefault="00D00E41" w:rsidP="00D00E4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  <w:szCs w:val="21"/>
              </w:rPr>
              <w:t>TEL</w:t>
            </w:r>
          </w:p>
        </w:tc>
        <w:tc>
          <w:tcPr>
            <w:tcW w:w="3965" w:type="dxa"/>
          </w:tcPr>
          <w:p w14:paraId="0A0EABDE" w14:textId="3BCEE6F7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8039A" w:rsidRPr="003B3C14" w14:paraId="018F3E2F" w14:textId="77777777" w:rsidTr="002862E7">
        <w:trPr>
          <w:trHeight w:val="584"/>
        </w:trPr>
        <w:tc>
          <w:tcPr>
            <w:tcW w:w="1418" w:type="dxa"/>
            <w:vAlign w:val="center"/>
          </w:tcPr>
          <w:p w14:paraId="1B04C78F" w14:textId="77777777" w:rsidR="0098039A" w:rsidRPr="00D00E41" w:rsidRDefault="0098039A" w:rsidP="00D00E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  <w:p w14:paraId="216885E7" w14:textId="77777777" w:rsidR="0098039A" w:rsidRPr="003B3C14" w:rsidRDefault="0098039A" w:rsidP="00D00E41">
            <w:pPr>
              <w:jc w:val="center"/>
              <w:rPr>
                <w:rFonts w:asciiTheme="majorEastAsia" w:eastAsiaTheme="majorEastAsia" w:hAnsiTheme="majorEastAsia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3402" w:type="dxa"/>
          </w:tcPr>
          <w:p w14:paraId="41E5B74D" w14:textId="686B9D62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</w:tcPr>
          <w:p w14:paraId="24B5CA49" w14:textId="77777777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Align w:val="center"/>
          </w:tcPr>
          <w:p w14:paraId="6D1E06AB" w14:textId="36BD927F" w:rsidR="0098039A" w:rsidRPr="00D00E41" w:rsidRDefault="002862E7" w:rsidP="002862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3965" w:type="dxa"/>
          </w:tcPr>
          <w:p w14:paraId="33F2B825" w14:textId="44E76CCB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8039A" w:rsidRPr="003B3C14" w14:paraId="452256C7" w14:textId="77777777" w:rsidTr="00D00E41">
        <w:trPr>
          <w:trHeight w:val="521"/>
        </w:trPr>
        <w:tc>
          <w:tcPr>
            <w:tcW w:w="1418" w:type="dxa"/>
            <w:vMerge w:val="restart"/>
            <w:vAlign w:val="center"/>
          </w:tcPr>
          <w:p w14:paraId="6F514346" w14:textId="77777777" w:rsidR="0098039A" w:rsidRPr="003B3C14" w:rsidRDefault="0098039A" w:rsidP="00D00E41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402" w:type="dxa"/>
            <w:vMerge w:val="restart"/>
          </w:tcPr>
          <w:p w14:paraId="1B8EC919" w14:textId="7760B97F" w:rsidR="0098039A" w:rsidRPr="003B3C14" w:rsidRDefault="0098039A" w:rsidP="00A26357">
            <w:pPr>
              <w:jc w:val="left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/>
              </w:rPr>
              <w:t>〒</w:t>
            </w:r>
          </w:p>
          <w:p w14:paraId="4FC57C0E" w14:textId="7358552E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</w:tcPr>
          <w:p w14:paraId="6634F2DC" w14:textId="77777777" w:rsidR="0098039A" w:rsidRPr="003B3C14" w:rsidRDefault="0098039A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Merge w:val="restart"/>
          </w:tcPr>
          <w:p w14:paraId="1855D098" w14:textId="32EC19C1" w:rsidR="001C69C5" w:rsidRPr="00D00E41" w:rsidRDefault="001C69C5" w:rsidP="001C69C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30158F" w14:textId="09FC69FD" w:rsidR="0098039A" w:rsidRPr="00D00E41" w:rsidRDefault="000927F6" w:rsidP="0098039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C257A">
              <w:rPr>
                <w:rFonts w:asciiTheme="majorEastAsia" w:eastAsiaTheme="majorEastAsia" w:hAnsiTheme="majorEastAsia"/>
                <w:spacing w:val="45"/>
                <w:kern w:val="0"/>
                <w:sz w:val="22"/>
                <w:fitText w:val="840" w:id="1146849792"/>
              </w:rPr>
              <w:t>担当</w:t>
            </w:r>
            <w:r w:rsidR="001C69C5" w:rsidRPr="00BC257A">
              <w:rPr>
                <w:rFonts w:asciiTheme="majorEastAsia" w:eastAsiaTheme="majorEastAsia" w:hAnsiTheme="majorEastAsia"/>
                <w:kern w:val="0"/>
                <w:sz w:val="22"/>
                <w:fitText w:val="840" w:id="1146849792"/>
              </w:rPr>
              <w:t>者</w:t>
            </w:r>
          </w:p>
        </w:tc>
        <w:tc>
          <w:tcPr>
            <w:tcW w:w="3965" w:type="dxa"/>
          </w:tcPr>
          <w:p w14:paraId="62B7ED95" w14:textId="77777777" w:rsidR="0098039A" w:rsidRPr="003B3C14" w:rsidRDefault="0098039A" w:rsidP="001C69C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C14">
              <w:rPr>
                <w:rFonts w:asciiTheme="majorEastAsia" w:eastAsiaTheme="majorEastAsia" w:hAnsiTheme="majorEastAsia"/>
                <w:sz w:val="18"/>
                <w:szCs w:val="18"/>
              </w:rPr>
              <w:t>所属　役職</w:t>
            </w:r>
          </w:p>
        </w:tc>
      </w:tr>
      <w:tr w:rsidR="002862E7" w:rsidRPr="003B3C14" w14:paraId="36C7D721" w14:textId="77777777" w:rsidTr="00671B88">
        <w:trPr>
          <w:trHeight w:val="959"/>
        </w:trPr>
        <w:tc>
          <w:tcPr>
            <w:tcW w:w="1418" w:type="dxa"/>
            <w:vMerge/>
          </w:tcPr>
          <w:p w14:paraId="5167EE7A" w14:textId="77777777" w:rsidR="002862E7" w:rsidRPr="003B3C14" w:rsidRDefault="002862E7" w:rsidP="00A26357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</w:tcPr>
          <w:p w14:paraId="1B34A486" w14:textId="77777777" w:rsidR="002862E7" w:rsidRPr="003B3C14" w:rsidRDefault="002862E7" w:rsidP="00A2635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</w:tcPr>
          <w:p w14:paraId="4D98793A" w14:textId="77777777" w:rsidR="002862E7" w:rsidRPr="003B3C14" w:rsidRDefault="002862E7" w:rsidP="00A2635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Merge/>
          </w:tcPr>
          <w:p w14:paraId="6D6F8A06" w14:textId="77777777" w:rsidR="002862E7" w:rsidRPr="003B3C14" w:rsidRDefault="002862E7" w:rsidP="0098039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5" w:type="dxa"/>
          </w:tcPr>
          <w:p w14:paraId="797044D5" w14:textId="14CB9C72" w:rsidR="002862E7" w:rsidRDefault="002862E7" w:rsidP="0098039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  <w:p w14:paraId="1B96358D" w14:textId="77777777" w:rsidR="002862E7" w:rsidRDefault="002862E7" w:rsidP="0098039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B0EEDDB" w14:textId="234010DE" w:rsidR="002862E7" w:rsidRPr="003B3C14" w:rsidRDefault="002862E7" w:rsidP="0098039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ｱﾄﾞﾚｽ（　　　　　　　　　　　　　　　　　）</w:t>
            </w:r>
          </w:p>
        </w:tc>
      </w:tr>
      <w:tr w:rsidR="0098039A" w:rsidRPr="003B3C14" w14:paraId="4C26AA6A" w14:textId="77777777" w:rsidTr="001C69C5">
        <w:trPr>
          <w:trHeight w:val="723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5262B4" w14:textId="77777777" w:rsidR="001C69C5" w:rsidRPr="003B3C14" w:rsidRDefault="001C69C5" w:rsidP="00A26357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6A16EF4" w14:textId="77777777" w:rsidR="0098039A" w:rsidRPr="003B3C14" w:rsidRDefault="0098039A" w:rsidP="00A26357">
            <w:pPr>
              <w:jc w:val="center"/>
              <w:rPr>
                <w:rFonts w:asciiTheme="majorEastAsia" w:eastAsiaTheme="majorEastAsia" w:hAnsiTheme="majorEastAsia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主たる事業</w:t>
            </w:r>
          </w:p>
        </w:tc>
        <w:tc>
          <w:tcPr>
            <w:tcW w:w="9154" w:type="dxa"/>
            <w:gridSpan w:val="4"/>
            <w:tcBorders>
              <w:bottom w:val="single" w:sz="4" w:space="0" w:color="auto"/>
            </w:tcBorders>
          </w:tcPr>
          <w:p w14:paraId="1A2A5F22" w14:textId="202C5525" w:rsidR="0098039A" w:rsidRPr="003B3C14" w:rsidRDefault="0098039A" w:rsidP="001C69C5">
            <w:pPr>
              <w:widowControl/>
              <w:spacing w:line="360" w:lineRule="auto"/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□撚糸・糸加工　□織物　□ニット・レース生地　□染色整理　□　細幅・織物・組紐</w:t>
            </w:r>
          </w:p>
          <w:p w14:paraId="669062AE" w14:textId="4BB5634F" w:rsidR="0098039A" w:rsidRPr="003B3C14" w:rsidRDefault="0098039A" w:rsidP="001C69C5">
            <w:pPr>
              <w:widowControl/>
              <w:spacing w:line="360" w:lineRule="auto"/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□衣服　□繊維製品　□繊維製品卸　□その他（事業　　　　　　　　　　　　　　　）</w:t>
            </w:r>
          </w:p>
        </w:tc>
      </w:tr>
    </w:tbl>
    <w:p w14:paraId="0264925B" w14:textId="491355B3" w:rsidR="00A26357" w:rsidRPr="003B3C14" w:rsidRDefault="00A26357" w:rsidP="00A26357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="-289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4116"/>
        <w:gridCol w:w="1559"/>
        <w:gridCol w:w="1559"/>
        <w:gridCol w:w="2830"/>
      </w:tblGrid>
      <w:tr w:rsidR="0077048C" w:rsidRPr="003B3C14" w14:paraId="3B3E8D13" w14:textId="77777777" w:rsidTr="00EA500E">
        <w:tc>
          <w:tcPr>
            <w:tcW w:w="421" w:type="dxa"/>
            <w:vAlign w:val="center"/>
          </w:tcPr>
          <w:p w14:paraId="66A51DEA" w14:textId="77777777" w:rsidR="0077048C" w:rsidRPr="003B3C14" w:rsidRDefault="0077048C" w:rsidP="00EA500E">
            <w:pPr>
              <w:ind w:right="210"/>
              <w:jc w:val="center"/>
              <w:rPr>
                <w:rFonts w:asciiTheme="majorEastAsia" w:eastAsiaTheme="majorEastAsia" w:hAnsiTheme="majorEastAsia"/>
              </w:rPr>
            </w:pPr>
            <w:r w:rsidRPr="00D00E41">
              <w:rPr>
                <w:rFonts w:asciiTheme="majorEastAsia" w:eastAsiaTheme="majorEastAsia" w:hAnsiTheme="majorEastAsia"/>
                <w:sz w:val="22"/>
              </w:rPr>
              <w:t>№</w:t>
            </w:r>
          </w:p>
        </w:tc>
        <w:tc>
          <w:tcPr>
            <w:tcW w:w="4116" w:type="dxa"/>
            <w:vAlign w:val="center"/>
          </w:tcPr>
          <w:p w14:paraId="6779969D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559" w:type="dxa"/>
            <w:vAlign w:val="center"/>
          </w:tcPr>
          <w:p w14:paraId="3E93E17F" w14:textId="77777777" w:rsidR="0077048C" w:rsidRPr="009A2B0F" w:rsidRDefault="0077048C" w:rsidP="00EA500E">
            <w:pPr>
              <w:spacing w:line="16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D00E41">
              <w:rPr>
                <w:rFonts w:asciiTheme="majorEastAsia" w:eastAsiaTheme="majorEastAsia" w:hAnsiTheme="majorEastAsia" w:hint="eastAsia"/>
                <w:sz w:val="22"/>
              </w:rPr>
              <w:t>部署名</w:t>
            </w:r>
          </w:p>
        </w:tc>
        <w:tc>
          <w:tcPr>
            <w:tcW w:w="1559" w:type="dxa"/>
            <w:vAlign w:val="center"/>
          </w:tcPr>
          <w:p w14:paraId="4A3EA485" w14:textId="77777777" w:rsidR="0077048C" w:rsidRPr="003B3C14" w:rsidRDefault="0077048C" w:rsidP="00EA500E">
            <w:pPr>
              <w:spacing w:line="160" w:lineRule="atLeast"/>
              <w:jc w:val="center"/>
              <w:rPr>
                <w:rFonts w:asciiTheme="majorEastAsia" w:eastAsiaTheme="majorEastAsia" w:hAnsiTheme="majorEastAsia"/>
              </w:rPr>
            </w:pPr>
            <w:r w:rsidRPr="009A2B0F">
              <w:rPr>
                <w:rFonts w:asciiTheme="majorEastAsia" w:eastAsiaTheme="majorEastAsia" w:hAnsiTheme="majorEastAsia" w:hint="eastAsia"/>
                <w:sz w:val="18"/>
                <w:szCs w:val="20"/>
              </w:rPr>
              <w:t>どちらかに〇をご記入ください</w:t>
            </w:r>
          </w:p>
        </w:tc>
        <w:tc>
          <w:tcPr>
            <w:tcW w:w="2830" w:type="dxa"/>
            <w:vAlign w:val="center"/>
          </w:tcPr>
          <w:p w14:paraId="603A64EC" w14:textId="77777777" w:rsidR="0077048C" w:rsidRPr="00D00E41" w:rsidRDefault="0077048C" w:rsidP="00EA50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77048C" w:rsidRPr="003B3C14" w14:paraId="308467B4" w14:textId="77777777" w:rsidTr="00EA500E">
        <w:trPr>
          <w:trHeight w:val="227"/>
        </w:trPr>
        <w:tc>
          <w:tcPr>
            <w:tcW w:w="421" w:type="dxa"/>
            <w:vMerge w:val="restart"/>
            <w:vAlign w:val="center"/>
          </w:tcPr>
          <w:p w14:paraId="69B6D57C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116" w:type="dxa"/>
            <w:vAlign w:val="center"/>
          </w:tcPr>
          <w:p w14:paraId="2628F01B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C1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0B901188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0FD3A17" w14:textId="77777777" w:rsidR="0077048C" w:rsidRDefault="0077048C" w:rsidP="00EA500E">
            <w:pPr>
              <w:spacing w:line="20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  <w:p w14:paraId="7DAA5A38" w14:textId="77777777" w:rsidR="0077048C" w:rsidRDefault="0077048C" w:rsidP="00EA500E">
            <w:pPr>
              <w:spacing w:line="200" w:lineRule="atLeast"/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・</w:t>
            </w:r>
          </w:p>
          <w:p w14:paraId="0B541CB2" w14:textId="77777777" w:rsidR="0077048C" w:rsidRPr="003B3C14" w:rsidRDefault="0077048C" w:rsidP="00EA500E">
            <w:pPr>
              <w:spacing w:line="20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</w:t>
            </w:r>
          </w:p>
        </w:tc>
        <w:tc>
          <w:tcPr>
            <w:tcW w:w="2830" w:type="dxa"/>
            <w:vMerge w:val="restart"/>
            <w:vAlign w:val="center"/>
          </w:tcPr>
          <w:p w14:paraId="34DD8001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48C" w:rsidRPr="003B3C14" w14:paraId="64705AD0" w14:textId="77777777" w:rsidTr="00EA500E">
        <w:trPr>
          <w:trHeight w:val="449"/>
        </w:trPr>
        <w:tc>
          <w:tcPr>
            <w:tcW w:w="421" w:type="dxa"/>
            <w:vMerge/>
            <w:vAlign w:val="center"/>
          </w:tcPr>
          <w:p w14:paraId="628B26DA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6" w:type="dxa"/>
            <w:vAlign w:val="center"/>
          </w:tcPr>
          <w:p w14:paraId="0F5E5775" w14:textId="77777777" w:rsidR="0077048C" w:rsidRPr="003B3C14" w:rsidRDefault="0077048C" w:rsidP="00EA500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14DEA50" w14:textId="77777777" w:rsidR="0077048C" w:rsidRPr="003B3C14" w:rsidRDefault="0077048C" w:rsidP="00EA500E">
            <w:pPr>
              <w:wordWrap w:val="0"/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14:paraId="1522CB7E" w14:textId="77777777" w:rsidR="0077048C" w:rsidRPr="003B3C14" w:rsidRDefault="0077048C" w:rsidP="00EA500E">
            <w:pPr>
              <w:wordWrap w:val="0"/>
              <w:spacing w:line="60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0" w:type="dxa"/>
            <w:vMerge/>
            <w:vAlign w:val="center"/>
          </w:tcPr>
          <w:p w14:paraId="72E55EBD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48C" w:rsidRPr="003B3C14" w14:paraId="39D27BD9" w14:textId="77777777" w:rsidTr="00EA500E">
        <w:trPr>
          <w:trHeight w:val="255"/>
        </w:trPr>
        <w:tc>
          <w:tcPr>
            <w:tcW w:w="421" w:type="dxa"/>
            <w:vMerge w:val="restart"/>
            <w:vAlign w:val="center"/>
          </w:tcPr>
          <w:p w14:paraId="4558DBF7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116" w:type="dxa"/>
            <w:vAlign w:val="center"/>
          </w:tcPr>
          <w:p w14:paraId="7CFB7CFA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C1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56F67263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8F2BA3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  <w:p w14:paraId="5A89E6BA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・</w:t>
            </w:r>
          </w:p>
          <w:p w14:paraId="77655797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</w:t>
            </w:r>
          </w:p>
        </w:tc>
        <w:tc>
          <w:tcPr>
            <w:tcW w:w="2830" w:type="dxa"/>
            <w:vMerge w:val="restart"/>
            <w:vAlign w:val="center"/>
          </w:tcPr>
          <w:p w14:paraId="05DE3CE3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48C" w:rsidRPr="003B3C14" w14:paraId="0809AA1A" w14:textId="77777777" w:rsidTr="00EA500E">
        <w:trPr>
          <w:trHeight w:val="465"/>
        </w:trPr>
        <w:tc>
          <w:tcPr>
            <w:tcW w:w="421" w:type="dxa"/>
            <w:vMerge/>
            <w:vAlign w:val="center"/>
          </w:tcPr>
          <w:p w14:paraId="5AE61430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6" w:type="dxa"/>
            <w:vAlign w:val="center"/>
          </w:tcPr>
          <w:p w14:paraId="47A165E8" w14:textId="77777777" w:rsidR="0077048C" w:rsidRPr="003B3C14" w:rsidRDefault="0077048C" w:rsidP="00EA500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15CF4169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4B0D219A" w14:textId="77777777" w:rsidR="0077048C" w:rsidRPr="003B3C14" w:rsidRDefault="0077048C" w:rsidP="00EA500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0" w:type="dxa"/>
            <w:vMerge/>
            <w:vAlign w:val="center"/>
          </w:tcPr>
          <w:p w14:paraId="51CEDD39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48C" w:rsidRPr="003B3C14" w14:paraId="46366B91" w14:textId="77777777" w:rsidTr="00EA500E">
        <w:trPr>
          <w:trHeight w:val="240"/>
        </w:trPr>
        <w:tc>
          <w:tcPr>
            <w:tcW w:w="421" w:type="dxa"/>
            <w:vMerge w:val="restart"/>
            <w:vAlign w:val="center"/>
          </w:tcPr>
          <w:p w14:paraId="75CF6B7A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116" w:type="dxa"/>
            <w:vAlign w:val="center"/>
          </w:tcPr>
          <w:p w14:paraId="315B24D4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C1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10A09616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AA7EE3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  <w:p w14:paraId="56D2D3CF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・</w:t>
            </w:r>
          </w:p>
          <w:p w14:paraId="71148416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</w:t>
            </w:r>
          </w:p>
        </w:tc>
        <w:tc>
          <w:tcPr>
            <w:tcW w:w="2830" w:type="dxa"/>
            <w:vMerge w:val="restart"/>
            <w:vAlign w:val="center"/>
          </w:tcPr>
          <w:p w14:paraId="3B1C42AB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48C" w:rsidRPr="003B3C14" w14:paraId="33162A1F" w14:textId="77777777" w:rsidTr="00EA500E">
        <w:trPr>
          <w:trHeight w:val="526"/>
        </w:trPr>
        <w:tc>
          <w:tcPr>
            <w:tcW w:w="421" w:type="dxa"/>
            <w:vMerge/>
            <w:vAlign w:val="center"/>
          </w:tcPr>
          <w:p w14:paraId="30C98486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6" w:type="dxa"/>
            <w:vAlign w:val="center"/>
          </w:tcPr>
          <w:p w14:paraId="3DEDE345" w14:textId="77777777" w:rsidR="0077048C" w:rsidRPr="003B3C14" w:rsidRDefault="0077048C" w:rsidP="00EA500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14:paraId="6A3498B1" w14:textId="77777777" w:rsidR="0077048C" w:rsidRPr="003B3C14" w:rsidRDefault="0077048C" w:rsidP="00EA500E">
            <w:pPr>
              <w:spacing w:line="60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14:paraId="7ED2BB34" w14:textId="77777777" w:rsidR="0077048C" w:rsidRPr="003B3C14" w:rsidRDefault="0077048C" w:rsidP="00EA500E">
            <w:pPr>
              <w:spacing w:line="60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0" w:type="dxa"/>
            <w:vMerge/>
            <w:vAlign w:val="center"/>
          </w:tcPr>
          <w:p w14:paraId="7564B239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48C" w:rsidRPr="003B3C14" w14:paraId="7D88FCB2" w14:textId="77777777" w:rsidTr="00EA500E">
        <w:trPr>
          <w:trHeight w:val="113"/>
        </w:trPr>
        <w:tc>
          <w:tcPr>
            <w:tcW w:w="421" w:type="dxa"/>
            <w:vMerge w:val="restart"/>
            <w:vAlign w:val="center"/>
          </w:tcPr>
          <w:p w14:paraId="745AB303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116" w:type="dxa"/>
            <w:vAlign w:val="center"/>
          </w:tcPr>
          <w:p w14:paraId="56926C6E" w14:textId="77777777" w:rsidR="0077048C" w:rsidRPr="00E73217" w:rsidRDefault="0077048C" w:rsidP="00EA50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C1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559" w:type="dxa"/>
            <w:vMerge w:val="restart"/>
          </w:tcPr>
          <w:p w14:paraId="4A5698FE" w14:textId="77777777" w:rsidR="0077048C" w:rsidRPr="003B3C14" w:rsidRDefault="0077048C" w:rsidP="00EA500E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7382ABA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  <w:p w14:paraId="40CC1556" w14:textId="77777777" w:rsidR="0077048C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 w:rsidRPr="003B3C14">
              <w:rPr>
                <w:rFonts w:asciiTheme="majorEastAsia" w:eastAsiaTheme="majorEastAsia" w:hAnsiTheme="majorEastAsia" w:hint="eastAsia"/>
              </w:rPr>
              <w:t>・</w:t>
            </w:r>
          </w:p>
          <w:p w14:paraId="705B5024" w14:textId="77777777" w:rsidR="0077048C" w:rsidRPr="003B3C14" w:rsidRDefault="0077048C" w:rsidP="00EA50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ンライン</w:t>
            </w:r>
          </w:p>
        </w:tc>
        <w:tc>
          <w:tcPr>
            <w:tcW w:w="2830" w:type="dxa"/>
            <w:vMerge w:val="restart"/>
            <w:vAlign w:val="center"/>
          </w:tcPr>
          <w:p w14:paraId="7A1E755A" w14:textId="77777777" w:rsidR="0077048C" w:rsidRPr="003B3C14" w:rsidRDefault="0077048C" w:rsidP="00EA500E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EC9" w:rsidRPr="003B3C14" w14:paraId="0AB7CB84" w14:textId="77777777" w:rsidTr="00EA500E">
        <w:trPr>
          <w:trHeight w:val="735"/>
        </w:trPr>
        <w:tc>
          <w:tcPr>
            <w:tcW w:w="421" w:type="dxa"/>
            <w:vMerge/>
            <w:vAlign w:val="center"/>
          </w:tcPr>
          <w:p w14:paraId="0B533460" w14:textId="77777777" w:rsidR="00044EC9" w:rsidRPr="003B3C14" w:rsidRDefault="00044EC9" w:rsidP="00EA50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6" w:type="dxa"/>
            <w:vAlign w:val="center"/>
          </w:tcPr>
          <w:p w14:paraId="120CF628" w14:textId="77777777" w:rsidR="00044EC9" w:rsidRPr="003B3C14" w:rsidRDefault="00044EC9" w:rsidP="00EA500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14:paraId="164C279D" w14:textId="77777777" w:rsidR="00044EC9" w:rsidRPr="003B3C14" w:rsidRDefault="00044EC9" w:rsidP="00EA500E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14:paraId="029865AA" w14:textId="77777777" w:rsidR="00044EC9" w:rsidRPr="003B3C14" w:rsidRDefault="00044EC9" w:rsidP="00EA500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0" w:type="dxa"/>
            <w:vMerge/>
            <w:vAlign w:val="center"/>
          </w:tcPr>
          <w:p w14:paraId="2B80E401" w14:textId="77777777" w:rsidR="00044EC9" w:rsidRPr="003B3C14" w:rsidRDefault="00044EC9" w:rsidP="00EA50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3AA0CC" w14:textId="3C8A8A2C" w:rsidR="0042487A" w:rsidRPr="0042487A" w:rsidRDefault="0042487A" w:rsidP="0042487A">
      <w:pPr>
        <w:rPr>
          <w:rFonts w:asciiTheme="majorEastAsia" w:eastAsiaTheme="majorEastAsia" w:hAnsiTheme="majorEastAsia"/>
        </w:rPr>
      </w:pPr>
      <w:r w:rsidRPr="0042487A">
        <w:rPr>
          <w:rFonts w:asciiTheme="majorEastAsia" w:eastAsiaTheme="majorEastAsia" w:hAnsiTheme="majorEastAsia" w:hint="eastAsia"/>
        </w:rPr>
        <w:t>※メール（tafric@ita.or.jp）</w:t>
      </w:r>
      <w:r>
        <w:rPr>
          <w:rFonts w:asciiTheme="majorEastAsia" w:eastAsiaTheme="majorEastAsia" w:hAnsiTheme="majorEastAsia" w:hint="eastAsia"/>
        </w:rPr>
        <w:t>または、FAX</w:t>
      </w:r>
      <w:r w:rsidRPr="0042487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076-268-8455</w:t>
      </w:r>
      <w:r w:rsidRPr="0042487A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にてお</w:t>
      </w:r>
      <w:r w:rsidRPr="0042487A">
        <w:rPr>
          <w:rFonts w:asciiTheme="majorEastAsia" w:eastAsiaTheme="majorEastAsia" w:hAnsiTheme="majorEastAsia" w:hint="eastAsia"/>
        </w:rPr>
        <w:t>申込み</w:t>
      </w:r>
      <w:r>
        <w:rPr>
          <w:rFonts w:asciiTheme="majorEastAsia" w:eastAsiaTheme="majorEastAsia" w:hAnsiTheme="majorEastAsia" w:hint="eastAsia"/>
        </w:rPr>
        <w:t>ください</w:t>
      </w:r>
      <w:r w:rsidRPr="0042487A">
        <w:rPr>
          <w:rFonts w:asciiTheme="majorEastAsia" w:eastAsiaTheme="majorEastAsia" w:hAnsiTheme="majorEastAsia" w:hint="eastAsia"/>
        </w:rPr>
        <w:t>。</w:t>
      </w:r>
    </w:p>
    <w:p w14:paraId="038809B3" w14:textId="7FDB9D9E" w:rsidR="003C47CA" w:rsidRPr="0042487A" w:rsidRDefault="003C47CA" w:rsidP="007D3921">
      <w:pPr>
        <w:jc w:val="left"/>
        <w:rPr>
          <w:rFonts w:asciiTheme="majorEastAsia" w:eastAsiaTheme="majorEastAsia" w:hAnsiTheme="majorEastAsia"/>
        </w:rPr>
      </w:pPr>
    </w:p>
    <w:p w14:paraId="41E524C2" w14:textId="19ABFE55" w:rsidR="00D00E41" w:rsidRDefault="00FE44DB" w:rsidP="004F16B9">
      <w:pPr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9C81" wp14:editId="5EC1DD15">
                <wp:simplePos x="0" y="0"/>
                <wp:positionH relativeFrom="column">
                  <wp:posOffset>-203835</wp:posOffset>
                </wp:positionH>
                <wp:positionV relativeFrom="paragraph">
                  <wp:posOffset>265430</wp:posOffset>
                </wp:positionV>
                <wp:extent cx="615950" cy="935990"/>
                <wp:effectExtent l="0" t="38100" r="31750" b="5461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359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ADA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margin-left:-16.05pt;margin-top:20.9pt;width:48.5pt;height:7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" adj="10800" fillcolor="#5b9bd5 [3204]" strokecolor="#1f4d78 [1604]" strokeweight="1pt"/>
            </w:pict>
          </mc:Fallback>
        </mc:AlternateContent>
      </w:r>
      <w:r w:rsidRPr="00FE44DB">
        <w:rPr>
          <w:rFonts w:asciiTheme="majorEastAsia" w:eastAsiaTheme="majorEastAsia" w:hAnsiTheme="majorEastAsia" w:hint="eastAsia"/>
          <w:lang w:eastAsia="zh-CN"/>
        </w:rPr>
        <w:t>【通期講座 受講料】</w:t>
      </w:r>
      <w:r w:rsidR="00AC2F47">
        <w:rPr>
          <w:rFonts w:asciiTheme="majorEastAsia" w:eastAsiaTheme="majorEastAsia" w:hAnsiTheme="majorEastAsia" w:hint="eastAsia"/>
          <w:lang w:eastAsia="zh-CN"/>
        </w:rPr>
        <w:t>15,000</w:t>
      </w:r>
      <w:r w:rsidRPr="00FE44DB">
        <w:rPr>
          <w:rFonts w:asciiTheme="majorEastAsia" w:eastAsiaTheme="majorEastAsia" w:hAnsiTheme="majorEastAsia" w:hint="eastAsia"/>
          <w:lang w:eastAsia="zh-CN"/>
        </w:rPr>
        <w:t>円（非会員：</w:t>
      </w:r>
      <w:r w:rsidR="00AC2F47">
        <w:rPr>
          <w:rFonts w:asciiTheme="majorEastAsia" w:eastAsiaTheme="majorEastAsia" w:hAnsiTheme="majorEastAsia" w:hint="eastAsia"/>
          <w:lang w:eastAsia="zh-CN"/>
        </w:rPr>
        <w:t>16,000</w:t>
      </w:r>
      <w:r w:rsidRPr="00FE44DB">
        <w:rPr>
          <w:rFonts w:asciiTheme="majorEastAsia" w:eastAsiaTheme="majorEastAsia" w:hAnsiTheme="majorEastAsia" w:hint="eastAsia"/>
          <w:lang w:eastAsia="zh-CN"/>
        </w:rPr>
        <w:t>円）</w:t>
      </w:r>
    </w:p>
    <w:p w14:paraId="0EC00D82" w14:textId="04470CD0" w:rsidR="000D4652" w:rsidRPr="003B3C14" w:rsidRDefault="00250264" w:rsidP="00D00E41">
      <w:pPr>
        <w:ind w:leftChars="300" w:left="630" w:firstLineChars="500" w:firstLine="1050"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 xml:space="preserve">　　　　　　　</w:t>
      </w:r>
    </w:p>
    <w:p w14:paraId="5D8861C8" w14:textId="08B53F8C" w:rsidR="004F16B9" w:rsidRPr="00ED235E" w:rsidRDefault="004F16B9" w:rsidP="004F16B9">
      <w:pPr>
        <w:spacing w:line="360" w:lineRule="exact"/>
        <w:ind w:firstLine="839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DC5E55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【お申込</w:t>
      </w:r>
      <w:r w:rsidRPr="006113AC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ＦＡＸ</w:t>
      </w:r>
      <w:r w:rsidRPr="00DC5E55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】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　　</w:t>
      </w:r>
      <w:r w:rsidRPr="00ED235E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０７６－２６８－８４５５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　　</w:t>
      </w:r>
      <w:r w:rsidRPr="004F16B9">
        <w:rPr>
          <w:rFonts w:ascii="ＭＳ Ｐゴシック" w:eastAsia="ＭＳ Ｐゴシック" w:hAnsi="ＭＳ Ｐゴシック" w:hint="eastAsia"/>
          <w:sz w:val="24"/>
          <w:szCs w:val="24"/>
        </w:rPr>
        <w:t>株式会社</w:t>
      </w:r>
      <w:r w:rsidRPr="006113AC">
        <w:rPr>
          <w:rFonts w:ascii="ＭＳ Ｐゴシック" w:eastAsia="ＭＳ Ｐゴシック" w:hAnsi="ＭＳ Ｐゴシック" w:hint="eastAsia"/>
          <w:sz w:val="24"/>
          <w:szCs w:val="28"/>
        </w:rPr>
        <w:t>繊維リソースいしかわ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宛</w:t>
      </w:r>
      <w:r w:rsidRPr="00DC5E55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0185E52A" w14:textId="3FAA90C9" w:rsidR="004F16B9" w:rsidRDefault="004F16B9" w:rsidP="00EA500E">
      <w:pPr>
        <w:spacing w:line="260" w:lineRule="exact"/>
        <w:ind w:firstLine="8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※申込締切は令和</w:t>
      </w:r>
      <w:r w:rsidR="00AC2F47"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8</w:t>
      </w:r>
      <w:r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AC2F47"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AC2F47"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5</w:t>
      </w:r>
      <w:r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AC2F47"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木</w:t>
      </w:r>
      <w:r w:rsidRPr="00EA500E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p w14:paraId="344DAC2A" w14:textId="77777777" w:rsidR="00EA500E" w:rsidRPr="00EA500E" w:rsidRDefault="00EA500E" w:rsidP="00EA500E">
      <w:pPr>
        <w:spacing w:line="260" w:lineRule="exact"/>
        <w:ind w:firstLine="840"/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p w14:paraId="72A063AD" w14:textId="77777777" w:rsidR="004F16B9" w:rsidRDefault="004F16B9" w:rsidP="004F16B9">
      <w:pPr>
        <w:ind w:firstLine="840"/>
        <w:rPr>
          <w:rFonts w:asciiTheme="majorEastAsia" w:eastAsiaTheme="majorEastAsia" w:hAnsiTheme="majorEastAsia"/>
        </w:rPr>
      </w:pPr>
      <w:r w:rsidRPr="00DC5E55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【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お問い合わせ</w:t>
      </w:r>
      <w:r w:rsidRPr="00DC5E55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】</w:t>
      </w:r>
      <w:r w:rsidRPr="00C0514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株式会社</w:t>
      </w:r>
      <w:r w:rsidRPr="00C05145">
        <w:rPr>
          <w:rFonts w:asciiTheme="majorEastAsia" w:eastAsiaTheme="majorEastAsia" w:hAnsiTheme="majorEastAsia" w:hint="eastAsia"/>
        </w:rPr>
        <w:t>繊維リソースいしかわ（担当：</w:t>
      </w:r>
      <w:r>
        <w:rPr>
          <w:rFonts w:asciiTheme="majorEastAsia" w:eastAsiaTheme="majorEastAsia" w:hAnsiTheme="majorEastAsia" w:hint="eastAsia"/>
        </w:rPr>
        <w:t>西村、日野、西村美</w:t>
      </w:r>
      <w:r w:rsidRPr="00C05145">
        <w:rPr>
          <w:rFonts w:asciiTheme="majorEastAsia" w:eastAsiaTheme="majorEastAsia" w:hAnsiTheme="majorEastAsia" w:hint="eastAsia"/>
        </w:rPr>
        <w:t>）</w:t>
      </w:r>
    </w:p>
    <w:p w14:paraId="2E3F5A49" w14:textId="1E7E6975" w:rsidR="004F16B9" w:rsidRPr="00C05145" w:rsidRDefault="004F16B9" w:rsidP="004F16B9">
      <w:pPr>
        <w:ind w:left="1680" w:firstLineChars="450" w:firstLine="945"/>
        <w:rPr>
          <w:rFonts w:asciiTheme="majorEastAsia" w:eastAsiaTheme="majorEastAsia" w:hAnsiTheme="majorEastAsia"/>
        </w:rPr>
      </w:pPr>
      <w:r w:rsidRPr="00C05145">
        <w:rPr>
          <w:rFonts w:asciiTheme="majorEastAsia" w:eastAsiaTheme="majorEastAsia" w:hAnsiTheme="majorEastAsia" w:hint="eastAsia"/>
        </w:rPr>
        <w:t>TEL：076-268-8</w:t>
      </w:r>
      <w:r>
        <w:rPr>
          <w:rFonts w:asciiTheme="majorEastAsia" w:eastAsiaTheme="majorEastAsia" w:hAnsiTheme="majorEastAsia"/>
        </w:rPr>
        <w:t>11</w:t>
      </w:r>
      <w:r w:rsidRPr="00C05145">
        <w:rPr>
          <w:rFonts w:asciiTheme="majorEastAsia" w:eastAsiaTheme="majorEastAsia" w:hAnsiTheme="majorEastAsia" w:hint="eastAsia"/>
        </w:rPr>
        <w:t xml:space="preserve">5　</w:t>
      </w:r>
    </w:p>
    <w:p w14:paraId="7366A8F1" w14:textId="446B3A77" w:rsidR="00C75262" w:rsidRDefault="00C75262" w:rsidP="000D4652">
      <w:pPr>
        <w:jc w:val="left"/>
        <w:rPr>
          <w:rFonts w:asciiTheme="majorEastAsia" w:eastAsiaTheme="majorEastAsia" w:hAnsiTheme="majorEastAsia"/>
        </w:rPr>
      </w:pPr>
    </w:p>
    <w:sectPr w:rsidR="00C75262" w:rsidSect="00250264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16D5" w14:textId="77777777" w:rsidR="0071316D" w:rsidRDefault="0071316D" w:rsidP="00D155D8">
      <w:r>
        <w:separator/>
      </w:r>
    </w:p>
  </w:endnote>
  <w:endnote w:type="continuationSeparator" w:id="0">
    <w:p w14:paraId="2A6C7804" w14:textId="77777777" w:rsidR="0071316D" w:rsidRDefault="0071316D" w:rsidP="00D1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FC15" w14:textId="77777777" w:rsidR="0071316D" w:rsidRDefault="0071316D" w:rsidP="00D155D8">
      <w:r>
        <w:separator/>
      </w:r>
    </w:p>
  </w:footnote>
  <w:footnote w:type="continuationSeparator" w:id="0">
    <w:p w14:paraId="7457D436" w14:textId="77777777" w:rsidR="0071316D" w:rsidRDefault="0071316D" w:rsidP="00D15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57"/>
    <w:rsid w:val="0000737F"/>
    <w:rsid w:val="000372E0"/>
    <w:rsid w:val="00044EC9"/>
    <w:rsid w:val="00067734"/>
    <w:rsid w:val="00086B29"/>
    <w:rsid w:val="000927F6"/>
    <w:rsid w:val="000D4652"/>
    <w:rsid w:val="0010380C"/>
    <w:rsid w:val="001203C1"/>
    <w:rsid w:val="00120724"/>
    <w:rsid w:val="00157DB6"/>
    <w:rsid w:val="00160DB6"/>
    <w:rsid w:val="00192BD8"/>
    <w:rsid w:val="00193638"/>
    <w:rsid w:val="001C12B9"/>
    <w:rsid w:val="001C69C5"/>
    <w:rsid w:val="001F6B3F"/>
    <w:rsid w:val="0021521C"/>
    <w:rsid w:val="00230C69"/>
    <w:rsid w:val="00250264"/>
    <w:rsid w:val="00255389"/>
    <w:rsid w:val="00282E60"/>
    <w:rsid w:val="00285D02"/>
    <w:rsid w:val="002862E7"/>
    <w:rsid w:val="002D7B04"/>
    <w:rsid w:val="00322508"/>
    <w:rsid w:val="00362EC9"/>
    <w:rsid w:val="003A48EB"/>
    <w:rsid w:val="003B3C14"/>
    <w:rsid w:val="003C47CA"/>
    <w:rsid w:val="003E2138"/>
    <w:rsid w:val="00401E66"/>
    <w:rsid w:val="0042487A"/>
    <w:rsid w:val="0047397C"/>
    <w:rsid w:val="004848EC"/>
    <w:rsid w:val="004C0F60"/>
    <w:rsid w:val="004F16B9"/>
    <w:rsid w:val="004F669D"/>
    <w:rsid w:val="00567B52"/>
    <w:rsid w:val="00597BA9"/>
    <w:rsid w:val="006113AC"/>
    <w:rsid w:val="00616FAF"/>
    <w:rsid w:val="00622BBA"/>
    <w:rsid w:val="00630BD5"/>
    <w:rsid w:val="006454B6"/>
    <w:rsid w:val="00661266"/>
    <w:rsid w:val="006B1AB9"/>
    <w:rsid w:val="006C11CD"/>
    <w:rsid w:val="006D77F6"/>
    <w:rsid w:val="006E1D3F"/>
    <w:rsid w:val="006F7BE1"/>
    <w:rsid w:val="0071316D"/>
    <w:rsid w:val="00730D61"/>
    <w:rsid w:val="00741119"/>
    <w:rsid w:val="0077048C"/>
    <w:rsid w:val="007744F8"/>
    <w:rsid w:val="007D3921"/>
    <w:rsid w:val="00820762"/>
    <w:rsid w:val="008255D5"/>
    <w:rsid w:val="00844E36"/>
    <w:rsid w:val="00870A0F"/>
    <w:rsid w:val="008A4D7A"/>
    <w:rsid w:val="0090690D"/>
    <w:rsid w:val="0090735F"/>
    <w:rsid w:val="00912897"/>
    <w:rsid w:val="00912BBC"/>
    <w:rsid w:val="009211CB"/>
    <w:rsid w:val="0098039A"/>
    <w:rsid w:val="009A723E"/>
    <w:rsid w:val="00A26357"/>
    <w:rsid w:val="00AC2F47"/>
    <w:rsid w:val="00AD5924"/>
    <w:rsid w:val="00AE476F"/>
    <w:rsid w:val="00B27521"/>
    <w:rsid w:val="00BC257A"/>
    <w:rsid w:val="00BE457A"/>
    <w:rsid w:val="00C05145"/>
    <w:rsid w:val="00C34B7E"/>
    <w:rsid w:val="00C37508"/>
    <w:rsid w:val="00C75262"/>
    <w:rsid w:val="00CA3231"/>
    <w:rsid w:val="00CD35E4"/>
    <w:rsid w:val="00D00E41"/>
    <w:rsid w:val="00D155D8"/>
    <w:rsid w:val="00D32A7D"/>
    <w:rsid w:val="00D412CE"/>
    <w:rsid w:val="00D45668"/>
    <w:rsid w:val="00D50690"/>
    <w:rsid w:val="00DA4228"/>
    <w:rsid w:val="00DC5E55"/>
    <w:rsid w:val="00E92A1F"/>
    <w:rsid w:val="00EA500E"/>
    <w:rsid w:val="00EC203B"/>
    <w:rsid w:val="00ED235E"/>
    <w:rsid w:val="00F0335D"/>
    <w:rsid w:val="00F35425"/>
    <w:rsid w:val="00F67A35"/>
    <w:rsid w:val="00F719A1"/>
    <w:rsid w:val="00F7762A"/>
    <w:rsid w:val="00F911FE"/>
    <w:rsid w:val="00FB25E6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CF16A"/>
  <w15:chartTrackingRefBased/>
  <w15:docId w15:val="{BC2CA533-87C6-43A8-91C7-A6261DAC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5D8"/>
  </w:style>
  <w:style w:type="paragraph" w:styleId="a6">
    <w:name w:val="footer"/>
    <w:basedOn w:val="a"/>
    <w:link w:val="a7"/>
    <w:uiPriority w:val="99"/>
    <w:unhideWhenUsed/>
    <w:rsid w:val="00D15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5D8"/>
  </w:style>
  <w:style w:type="paragraph" w:styleId="a8">
    <w:name w:val="Balloon Text"/>
    <w:basedOn w:val="a"/>
    <w:link w:val="a9"/>
    <w:uiPriority w:val="99"/>
    <w:semiHidden/>
    <w:unhideWhenUsed/>
    <w:rsid w:val="00D15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5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D392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DA29-C961-4583-88E3-52CD8D0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和敏 西村</cp:lastModifiedBy>
  <cp:revision>4</cp:revision>
  <cp:lastPrinted>2026-01-05T00:27:00Z</cp:lastPrinted>
  <dcterms:created xsi:type="dcterms:W3CDTF">2026-01-05T00:07:00Z</dcterms:created>
  <dcterms:modified xsi:type="dcterms:W3CDTF">2026-01-05T00:27:00Z</dcterms:modified>
</cp:coreProperties>
</file>